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9 от 16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3 от 2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7 от 19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1 от 19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2 от 21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8 от 2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7 от 19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1 от 06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2 от 03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6 от 1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1 от 04.07.2018 г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